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32AF" w14:textId="77777777" w:rsidR="00A07EB0" w:rsidRPr="00A07EB0" w:rsidRDefault="00A07EB0" w:rsidP="00A07EB0">
      <w:pPr>
        <w:tabs>
          <w:tab w:val="left" w:pos="2160"/>
          <w:tab w:val="left" w:pos="5400"/>
          <w:tab w:val="left" w:pos="7920"/>
          <w:tab w:val="right" w:pos="10620"/>
        </w:tabs>
        <w:jc w:val="center"/>
        <w:rPr>
          <w:rFonts w:ascii="Optima" w:hAnsi="Optima"/>
          <w:sz w:val="28"/>
          <w:szCs w:val="28"/>
        </w:rPr>
      </w:pPr>
      <w:r w:rsidRPr="00A07EB0">
        <w:rPr>
          <w:rFonts w:ascii="Optima" w:hAnsi="Optima"/>
          <w:sz w:val="28"/>
          <w:szCs w:val="28"/>
        </w:rPr>
        <w:t>EPISCOPAL DIOCESE OF DALLAS</w:t>
      </w:r>
    </w:p>
    <w:p w14:paraId="6F48D2D5" w14:textId="077A6A82" w:rsidR="00A07EB0" w:rsidRDefault="00A07EB0" w:rsidP="00A07EB0">
      <w:pPr>
        <w:tabs>
          <w:tab w:val="left" w:pos="2160"/>
          <w:tab w:val="left" w:pos="5400"/>
          <w:tab w:val="left" w:pos="7920"/>
          <w:tab w:val="right" w:pos="10620"/>
        </w:tabs>
        <w:rPr>
          <w:rFonts w:ascii="Optima" w:hAnsi="Optima"/>
        </w:rPr>
      </w:pPr>
    </w:p>
    <w:p w14:paraId="57CD1E5A" w14:textId="77777777" w:rsidR="00A07EB0" w:rsidRPr="00725BB5" w:rsidRDefault="00A07EB0" w:rsidP="00A07EB0">
      <w:pPr>
        <w:tabs>
          <w:tab w:val="left" w:pos="2160"/>
          <w:tab w:val="left" w:pos="5400"/>
          <w:tab w:val="left" w:pos="7920"/>
          <w:tab w:val="right" w:pos="10620"/>
        </w:tabs>
        <w:jc w:val="center"/>
        <w:rPr>
          <w:rFonts w:ascii="Optima" w:hAnsi="Optima"/>
          <w:b/>
          <w:bCs/>
          <w:caps/>
          <w:sz w:val="28"/>
          <w:szCs w:val="28"/>
        </w:rPr>
      </w:pPr>
      <w:r w:rsidRPr="00725BB5">
        <w:rPr>
          <w:rFonts w:ascii="Optima" w:hAnsi="Optima"/>
          <w:b/>
          <w:bCs/>
          <w:caps/>
          <w:sz w:val="28"/>
          <w:szCs w:val="28"/>
        </w:rPr>
        <w:t xml:space="preserve">Form B: </w:t>
      </w:r>
    </w:p>
    <w:p w14:paraId="73124EF7" w14:textId="77777777" w:rsidR="00A07EB0" w:rsidRPr="00A07EB0" w:rsidRDefault="00A07EB0" w:rsidP="00A07EB0">
      <w:pPr>
        <w:jc w:val="center"/>
        <w:rPr>
          <w:rFonts w:ascii="Optima" w:hAnsi="Optima"/>
          <w:b/>
          <w:bCs/>
          <w:caps/>
        </w:rPr>
      </w:pPr>
      <w:r w:rsidRPr="00A07EB0">
        <w:rPr>
          <w:rFonts w:ascii="Optima" w:hAnsi="Optima"/>
          <w:b/>
          <w:bCs/>
          <w:caps/>
        </w:rPr>
        <w:t xml:space="preserve">VESTRY Nomination OF AN ASPIRANT FOR HOLY ORDERS </w:t>
      </w:r>
    </w:p>
    <w:p w14:paraId="206C45A1" w14:textId="77777777" w:rsidR="00A07EB0" w:rsidRPr="00A07EB0" w:rsidRDefault="00A07EB0" w:rsidP="00A07EB0">
      <w:pPr>
        <w:jc w:val="center"/>
        <w:rPr>
          <w:rFonts w:ascii="Optima" w:hAnsi="Optima"/>
          <w:b/>
        </w:rPr>
      </w:pPr>
      <w:r w:rsidRPr="00A07EB0">
        <w:rPr>
          <w:rFonts w:ascii="Optima" w:hAnsi="Optima"/>
          <w:b/>
          <w:bCs/>
          <w:caps/>
        </w:rPr>
        <w:t>AND VESTRY FINANCIAL COMMITMENT</w:t>
      </w:r>
    </w:p>
    <w:p w14:paraId="74B7FA8A" w14:textId="77777777" w:rsidR="00A07EB0" w:rsidRPr="00A07EB0" w:rsidRDefault="00A07EB0" w:rsidP="00A07EB0">
      <w:pPr>
        <w:jc w:val="center"/>
        <w:rPr>
          <w:rFonts w:ascii="Optima" w:hAnsi="Optima"/>
          <w:b/>
        </w:rPr>
      </w:pPr>
    </w:p>
    <w:p w14:paraId="51138428" w14:textId="77777777" w:rsidR="00A07EB0" w:rsidRPr="00A07EB0" w:rsidRDefault="00A07EB0" w:rsidP="00A07EB0">
      <w:pPr>
        <w:jc w:val="center"/>
        <w:rPr>
          <w:rFonts w:ascii="Optima" w:hAnsi="Optima"/>
          <w:i/>
        </w:rPr>
      </w:pPr>
      <w:r w:rsidRPr="00A07EB0">
        <w:rPr>
          <w:rFonts w:ascii="Optima" w:hAnsi="Optima"/>
          <w:i/>
        </w:rPr>
        <w:t>To the Rt. Rev. Dr. George R. Sumner, Bishop</w:t>
      </w:r>
    </w:p>
    <w:p w14:paraId="74C1CE77" w14:textId="77777777" w:rsidR="00A07EB0" w:rsidRPr="00A07EB0" w:rsidRDefault="00A07EB0" w:rsidP="00A07EB0">
      <w:pPr>
        <w:jc w:val="center"/>
        <w:rPr>
          <w:rFonts w:ascii="Optima" w:hAnsi="Optima"/>
          <w:i/>
        </w:rPr>
      </w:pPr>
      <w:r w:rsidRPr="00A07EB0">
        <w:rPr>
          <w:rFonts w:ascii="Optima" w:hAnsi="Optima"/>
          <w:i/>
        </w:rPr>
        <w:t>and to the Commission on Ministry of the Diocese of Dallas</w:t>
      </w:r>
    </w:p>
    <w:p w14:paraId="4A1AA690" w14:textId="77777777" w:rsidR="00A07EB0" w:rsidRPr="00A07EB0" w:rsidRDefault="00A07EB0" w:rsidP="00A07EB0">
      <w:pPr>
        <w:jc w:val="center"/>
        <w:rPr>
          <w:rFonts w:ascii="Optima" w:hAnsi="Optima"/>
        </w:rPr>
      </w:pPr>
    </w:p>
    <w:p w14:paraId="7B74BB8C" w14:textId="77777777" w:rsidR="00A07EB0" w:rsidRPr="00A07EB0" w:rsidRDefault="00A07EB0" w:rsidP="00A07EB0">
      <w:pPr>
        <w:jc w:val="center"/>
        <w:rPr>
          <w:rFonts w:ascii="Optima" w:hAnsi="Optima"/>
        </w:rPr>
      </w:pPr>
    </w:p>
    <w:p w14:paraId="484BF6E0" w14:textId="77777777" w:rsidR="00A07EB0" w:rsidRPr="00A07EB0" w:rsidRDefault="00A07EB0" w:rsidP="00A07EB0">
      <w:pPr>
        <w:tabs>
          <w:tab w:val="left" w:pos="3780"/>
          <w:tab w:val="left" w:pos="5580"/>
          <w:tab w:val="left" w:pos="7110"/>
        </w:tabs>
        <w:jc w:val="center"/>
        <w:rPr>
          <w:rFonts w:ascii="Optima" w:hAnsi="Optima"/>
        </w:rPr>
      </w:pPr>
      <w:r w:rsidRPr="00A07EB0">
        <w:rPr>
          <w:rFonts w:ascii="Optima" w:hAnsi="Optima"/>
        </w:rPr>
        <w:t>DATE</w:t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</w:p>
    <w:p w14:paraId="254AC385" w14:textId="77777777" w:rsidR="00A07EB0" w:rsidRPr="00A07EB0" w:rsidRDefault="00A07EB0" w:rsidP="00A07EB0">
      <w:pPr>
        <w:jc w:val="center"/>
        <w:rPr>
          <w:rFonts w:ascii="Optima" w:hAnsi="Optima"/>
        </w:rPr>
      </w:pPr>
    </w:p>
    <w:p w14:paraId="403B9E7B" w14:textId="77777777" w:rsidR="00A07EB0" w:rsidRDefault="00A07EB0" w:rsidP="00A07EB0">
      <w:pPr>
        <w:rPr>
          <w:rFonts w:ascii="Optima" w:hAnsi="Optima"/>
          <w:i/>
        </w:rPr>
      </w:pPr>
    </w:p>
    <w:p w14:paraId="4A3BB45E" w14:textId="77777777" w:rsidR="0035397D" w:rsidRPr="00A07EB0" w:rsidRDefault="0035397D" w:rsidP="00A07EB0">
      <w:pPr>
        <w:rPr>
          <w:rFonts w:ascii="Optima" w:hAnsi="Optima"/>
          <w:i/>
        </w:rPr>
      </w:pPr>
    </w:p>
    <w:p w14:paraId="6F835243" w14:textId="77777777" w:rsidR="00A07EB0" w:rsidRPr="00A07EB0" w:rsidRDefault="00A07EB0" w:rsidP="00A07EB0">
      <w:pPr>
        <w:jc w:val="center"/>
        <w:rPr>
          <w:rFonts w:ascii="Optima" w:hAnsi="Optima"/>
          <w:b/>
          <w:sz w:val="24"/>
          <w:szCs w:val="24"/>
        </w:rPr>
      </w:pPr>
      <w:r w:rsidRPr="00A07EB0">
        <w:rPr>
          <w:rFonts w:ascii="Optima" w:hAnsi="Optima"/>
          <w:b/>
          <w:sz w:val="24"/>
          <w:szCs w:val="24"/>
        </w:rPr>
        <w:t>NOMINATION</w:t>
      </w:r>
      <w:r w:rsidR="0035397D">
        <w:rPr>
          <w:rFonts w:ascii="Optima" w:hAnsi="Optima"/>
          <w:b/>
          <w:sz w:val="24"/>
          <w:szCs w:val="24"/>
        </w:rPr>
        <w:t xml:space="preserve"> OF AN ASPIRANT FOR HOLY ORDERS</w:t>
      </w:r>
    </w:p>
    <w:p w14:paraId="1BF7C58F" w14:textId="77777777" w:rsidR="00A07EB0" w:rsidRPr="00A07EB0" w:rsidRDefault="00A07EB0" w:rsidP="00A07EB0">
      <w:pPr>
        <w:tabs>
          <w:tab w:val="left" w:pos="2430"/>
          <w:tab w:val="left" w:pos="4770"/>
          <w:tab w:val="left" w:pos="6120"/>
          <w:tab w:val="left" w:pos="7380"/>
          <w:tab w:val="left" w:pos="8460"/>
          <w:tab w:val="left" w:pos="9090"/>
        </w:tabs>
        <w:rPr>
          <w:rFonts w:ascii="Optima" w:hAnsi="Optima"/>
          <w:szCs w:val="22"/>
        </w:rPr>
      </w:pPr>
    </w:p>
    <w:p w14:paraId="0B62C41D" w14:textId="33B6E964" w:rsidR="00A07EB0" w:rsidRPr="00A07EB0" w:rsidRDefault="00A07EB0" w:rsidP="00A07EB0">
      <w:pPr>
        <w:spacing w:line="400" w:lineRule="atLeast"/>
        <w:ind w:right="-360"/>
        <w:rPr>
          <w:rFonts w:ascii="Optima" w:hAnsi="Optima"/>
        </w:rPr>
      </w:pPr>
      <w:r w:rsidRPr="00A07EB0">
        <w:rPr>
          <w:rFonts w:ascii="Optima" w:hAnsi="Optima"/>
          <w:b/>
          <w:bCs/>
          <w:smallCaps/>
        </w:rPr>
        <w:t>We</w:t>
      </w:r>
      <w:r w:rsidRPr="00A07EB0">
        <w:rPr>
          <w:rFonts w:ascii="Optima" w:hAnsi="Optima"/>
        </w:rPr>
        <w:t xml:space="preserve">, whose names are hereunder written as duly elected members of the Vestry of </w:t>
      </w:r>
      <w:r w:rsidRPr="00A07EB0">
        <w:rPr>
          <w:rFonts w:ascii="Optima" w:hAnsi="Optima"/>
          <w:i/>
          <w:sz w:val="18"/>
          <w:szCs w:val="18"/>
        </w:rPr>
        <w:t xml:space="preserve">(Print Name </w:t>
      </w:r>
      <w:r w:rsidR="0035397D">
        <w:rPr>
          <w:rFonts w:ascii="Optima" w:hAnsi="Optima"/>
          <w:i/>
          <w:sz w:val="18"/>
          <w:szCs w:val="18"/>
        </w:rPr>
        <w:t>of Congregation</w:t>
      </w:r>
      <w:r w:rsidR="00804B27">
        <w:rPr>
          <w:rFonts w:ascii="Optima" w:hAnsi="Optima"/>
          <w:i/>
          <w:sz w:val="18"/>
          <w:szCs w:val="18"/>
        </w:rPr>
        <w:t>)</w:t>
      </w:r>
      <w:r w:rsidRPr="00A07EB0">
        <w:rPr>
          <w:rFonts w:ascii="Optima" w:hAnsi="Optima"/>
          <w:i/>
          <w:sz w:val="18"/>
          <w:szCs w:val="18"/>
        </w:rPr>
        <w:t xml:space="preserve">  </w:t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</w:rPr>
        <w:t xml:space="preserve">, testify to our belief that </w:t>
      </w:r>
      <w:r w:rsidRPr="00A07EB0">
        <w:rPr>
          <w:rFonts w:ascii="Optima" w:hAnsi="Optima"/>
          <w:i/>
          <w:sz w:val="18"/>
          <w:szCs w:val="18"/>
        </w:rPr>
        <w:t>(Print Name of Aspirant)</w:t>
      </w:r>
      <w:r w:rsidRPr="00A07EB0">
        <w:rPr>
          <w:rFonts w:ascii="Optima" w:hAnsi="Optima"/>
        </w:rPr>
        <w:t xml:space="preserve">  </w:t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  <w:u w:val="single"/>
        </w:rPr>
        <w:tab/>
      </w:r>
      <w:r w:rsidRPr="00A07EB0">
        <w:rPr>
          <w:rFonts w:ascii="Optima" w:hAnsi="Optima"/>
        </w:rPr>
        <w:t xml:space="preserve"> has lived a sober, honest, and godly life, and that he/she is a communicant of this congregation in good standing. We do furthermore declare that, in our opinion, he/she possesses such qualifications </w:t>
      </w:r>
      <w:r w:rsidR="0035397D">
        <w:rPr>
          <w:rFonts w:ascii="Optima" w:hAnsi="Optima"/>
        </w:rPr>
        <w:t>befitting admission</w:t>
      </w:r>
      <w:r w:rsidRPr="00A07EB0">
        <w:rPr>
          <w:rFonts w:ascii="Optima" w:hAnsi="Optima"/>
        </w:rPr>
        <w:t xml:space="preserve"> into the discernment process in accordance with </w:t>
      </w:r>
      <w:r w:rsidR="0035397D">
        <w:rPr>
          <w:rFonts w:ascii="Optima" w:hAnsi="Optima"/>
        </w:rPr>
        <w:t xml:space="preserve">the Constitution and Canons of the Episcopal Church and </w:t>
      </w:r>
      <w:r w:rsidRPr="00A07EB0">
        <w:rPr>
          <w:rFonts w:ascii="Optima" w:hAnsi="Optima"/>
        </w:rPr>
        <w:t>the standards put forth in the Pathway to Holy Orders under the Commission on Ministry of the Diocese of Dallas.</w:t>
      </w:r>
    </w:p>
    <w:p w14:paraId="670A32BF" w14:textId="77777777" w:rsidR="00A07EB0" w:rsidRPr="00A07EB0" w:rsidRDefault="00A07EB0" w:rsidP="00A07EB0">
      <w:pPr>
        <w:pStyle w:val="BodyText"/>
        <w:spacing w:before="0" w:line="400" w:lineRule="atLeast"/>
        <w:rPr>
          <w:rFonts w:ascii="Optima" w:hAnsi="Optima"/>
          <w:color w:val="auto"/>
          <w:szCs w:val="22"/>
        </w:rPr>
      </w:pPr>
    </w:p>
    <w:p w14:paraId="0D49BBA8" w14:textId="77777777" w:rsidR="00A07EB0" w:rsidRPr="00A07EB0" w:rsidRDefault="00A07EB0" w:rsidP="00A07EB0">
      <w:pPr>
        <w:pStyle w:val="BodyText"/>
        <w:spacing w:before="0" w:line="400" w:lineRule="atLeast"/>
        <w:rPr>
          <w:rFonts w:ascii="Optima" w:hAnsi="Optima"/>
          <w:color w:val="auto"/>
          <w:szCs w:val="22"/>
        </w:rPr>
      </w:pPr>
      <w:r w:rsidRPr="00A07EB0">
        <w:rPr>
          <w:rFonts w:ascii="Optima" w:hAnsi="Optima"/>
          <w:b/>
          <w:bCs/>
          <w:smallCaps/>
          <w:color w:val="auto"/>
        </w:rPr>
        <w:t>We</w:t>
      </w:r>
      <w:r w:rsidRPr="00A07EB0">
        <w:rPr>
          <w:rFonts w:ascii="Optima" w:hAnsi="Optima"/>
          <w:color w:val="auto"/>
          <w:szCs w:val="22"/>
        </w:rPr>
        <w:t xml:space="preserve"> declare that our judgment is based upon:</w:t>
      </w:r>
    </w:p>
    <w:p w14:paraId="60B0CF95" w14:textId="77777777" w:rsidR="00A07EB0" w:rsidRPr="00A07EB0" w:rsidRDefault="00A07EB0" w:rsidP="00A07EB0">
      <w:pPr>
        <w:pStyle w:val="BodyText"/>
        <w:tabs>
          <w:tab w:val="left" w:pos="99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</w:rPr>
        <w:t>Personal knowledge of the Aspirant on the part of the Vestry</w:t>
      </w:r>
    </w:p>
    <w:p w14:paraId="7A185FC4" w14:textId="77777777" w:rsidR="00A07EB0" w:rsidRPr="00A07EB0" w:rsidRDefault="00A07EB0" w:rsidP="00A07EB0">
      <w:pPr>
        <w:pStyle w:val="BodyText"/>
        <w:tabs>
          <w:tab w:val="left" w:pos="99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</w:rPr>
        <w:t>Evidence concerning the Aspirant presented to the Vestry</w:t>
      </w:r>
    </w:p>
    <w:p w14:paraId="141EDDD6" w14:textId="77777777" w:rsidR="00A07EB0" w:rsidRPr="00A07EB0" w:rsidRDefault="00A07EB0" w:rsidP="00A07EB0">
      <w:pPr>
        <w:pStyle w:val="BodyText"/>
        <w:tabs>
          <w:tab w:val="left" w:pos="108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</w:rPr>
        <w:t>A combination of personal knowledge of the Aspirant and other evidence</w:t>
      </w:r>
    </w:p>
    <w:p w14:paraId="7F31297D" w14:textId="77777777" w:rsidR="00A07EB0" w:rsidRPr="00A07EB0" w:rsidRDefault="00A07EB0" w:rsidP="00A07EB0">
      <w:pPr>
        <w:pStyle w:val="BodyText"/>
        <w:spacing w:before="0" w:line="400" w:lineRule="atLeast"/>
        <w:rPr>
          <w:rFonts w:ascii="Optima" w:hAnsi="Optima"/>
          <w:color w:val="auto"/>
        </w:rPr>
      </w:pPr>
    </w:p>
    <w:p w14:paraId="1C119CF2" w14:textId="77777777" w:rsidR="00A07EB0" w:rsidRPr="00A07EB0" w:rsidRDefault="00A07EB0" w:rsidP="00A07EB0">
      <w:pPr>
        <w:pStyle w:val="BodyText"/>
        <w:spacing w:before="0" w:line="400" w:lineRule="atLeast"/>
        <w:rPr>
          <w:rFonts w:ascii="Optima" w:hAnsi="Optima"/>
          <w:color w:val="auto"/>
        </w:rPr>
      </w:pPr>
      <w:r w:rsidRPr="00A07EB0">
        <w:rPr>
          <w:rFonts w:ascii="Optima" w:hAnsi="Optima"/>
          <w:b/>
          <w:bCs/>
          <w:smallCaps/>
          <w:color w:val="auto"/>
        </w:rPr>
        <w:t>We</w:t>
      </w:r>
      <w:r w:rsidRPr="00A07EB0">
        <w:rPr>
          <w:rFonts w:ascii="Optima" w:hAnsi="Optima"/>
          <w:color w:val="auto"/>
        </w:rPr>
        <w:t xml:space="preserve"> commit our congregation to support this person for three or four years of Theological Education in the following ways:</w:t>
      </w:r>
    </w:p>
    <w:p w14:paraId="6ABE9F31" w14:textId="77777777" w:rsidR="00A07EB0" w:rsidRPr="00A07EB0" w:rsidRDefault="00A07EB0" w:rsidP="00A07EB0">
      <w:pPr>
        <w:pStyle w:val="BodyText"/>
        <w:numPr>
          <w:ilvl w:val="0"/>
          <w:numId w:val="1"/>
        </w:numPr>
        <w:tabs>
          <w:tab w:val="clear" w:pos="0"/>
          <w:tab w:val="clear" w:pos="9440"/>
        </w:tabs>
        <w:spacing w:before="0" w:line="400" w:lineRule="atLeast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>Payment of one-third (1/3) of the cost of the psychological exam</w:t>
      </w:r>
    </w:p>
    <w:p w14:paraId="2DEE0C3E" w14:textId="77777777" w:rsidR="00A07EB0" w:rsidRPr="00A07EB0" w:rsidRDefault="00A07EB0" w:rsidP="00A07EB0">
      <w:pPr>
        <w:pStyle w:val="BodyText"/>
        <w:numPr>
          <w:ilvl w:val="0"/>
          <w:numId w:val="1"/>
        </w:numPr>
        <w:tabs>
          <w:tab w:val="clear" w:pos="0"/>
          <w:tab w:val="clear" w:pos="9440"/>
        </w:tabs>
        <w:spacing w:before="0" w:line="400" w:lineRule="atLeast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 xml:space="preserve">Payment of the cost of Diocesan Discernment Retreat (typically $100.00 to $150.00) </w:t>
      </w:r>
    </w:p>
    <w:p w14:paraId="20588084" w14:textId="77777777" w:rsidR="00A07EB0" w:rsidRPr="00A07EB0" w:rsidRDefault="00A07EB0" w:rsidP="00A07EB0">
      <w:pPr>
        <w:pStyle w:val="BodyText"/>
        <w:numPr>
          <w:ilvl w:val="0"/>
          <w:numId w:val="1"/>
        </w:numPr>
        <w:tabs>
          <w:tab w:val="clear" w:pos="0"/>
          <w:tab w:val="clear" w:pos="9440"/>
        </w:tabs>
        <w:spacing w:before="0" w:line="400" w:lineRule="atLeast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>Payment of the cost of the Diocesan Ordination Exam (if any)</w:t>
      </w:r>
    </w:p>
    <w:p w14:paraId="7E470132" w14:textId="77777777" w:rsidR="00A07EB0" w:rsidRPr="00A07EB0" w:rsidRDefault="00A07EB0" w:rsidP="00A07EB0">
      <w:pPr>
        <w:pStyle w:val="BodyText"/>
        <w:numPr>
          <w:ilvl w:val="0"/>
          <w:numId w:val="1"/>
        </w:numPr>
        <w:tabs>
          <w:tab w:val="clear" w:pos="0"/>
          <w:tab w:val="clear" w:pos="9440"/>
        </w:tabs>
        <w:spacing w:before="0" w:line="400" w:lineRule="atLeast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>We further commit to involve our congregation in the preparation of the Aspirant for Holy Orders.</w:t>
      </w:r>
      <w:bookmarkStart w:id="0" w:name="_GoBack"/>
      <w:bookmarkEnd w:id="0"/>
    </w:p>
    <w:p w14:paraId="0505D2AE" w14:textId="77777777" w:rsidR="00A07EB0" w:rsidRPr="00A07EB0" w:rsidRDefault="00A07EB0" w:rsidP="00A07EB0">
      <w:pPr>
        <w:jc w:val="center"/>
        <w:rPr>
          <w:rFonts w:ascii="Optima" w:hAnsi="Optima"/>
          <w:b/>
          <w:sz w:val="24"/>
          <w:szCs w:val="24"/>
        </w:rPr>
      </w:pPr>
      <w:r w:rsidRPr="00A07EB0">
        <w:rPr>
          <w:rFonts w:ascii="Optima" w:hAnsi="Optima"/>
        </w:rPr>
        <w:br w:type="page"/>
      </w:r>
      <w:r w:rsidRPr="00A07EB0">
        <w:rPr>
          <w:rFonts w:ascii="Optima" w:hAnsi="Optima"/>
          <w:b/>
          <w:sz w:val="24"/>
          <w:szCs w:val="24"/>
        </w:rPr>
        <w:lastRenderedPageBreak/>
        <w:t>VESTRY SIGNATURES</w:t>
      </w:r>
    </w:p>
    <w:p w14:paraId="4B7005E6" w14:textId="77777777" w:rsidR="00A07EB0" w:rsidRPr="00A07EB0" w:rsidRDefault="00A07EB0" w:rsidP="00A07EB0">
      <w:pPr>
        <w:tabs>
          <w:tab w:val="left" w:pos="1170"/>
          <w:tab w:val="left" w:pos="2160"/>
          <w:tab w:val="left" w:pos="4770"/>
          <w:tab w:val="left" w:pos="5040"/>
          <w:tab w:val="left" w:pos="5400"/>
          <w:tab w:val="left" w:pos="5940"/>
          <w:tab w:val="left" w:pos="7920"/>
          <w:tab w:val="left" w:pos="9720"/>
          <w:tab w:val="right" w:pos="10620"/>
          <w:tab w:val="left" w:pos="12060"/>
          <w:tab w:val="left" w:pos="13860"/>
        </w:tabs>
        <w:ind w:left="187"/>
        <w:jc w:val="both"/>
        <w:rPr>
          <w:rFonts w:ascii="Optima" w:hAnsi="Optima" w:cs="Baskerville"/>
          <w:sz w:val="18"/>
          <w:u w:val="single"/>
        </w:rPr>
      </w:pPr>
    </w:p>
    <w:p w14:paraId="239F143C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28D806CF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0289F1D8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010F9941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4E77056B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4717AA30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71E8D5BE" w14:textId="77777777" w:rsidR="00A07EB0" w:rsidRPr="00A07EB0" w:rsidRDefault="00A07EB0" w:rsidP="00A07EB0">
      <w:pPr>
        <w:tabs>
          <w:tab w:val="left" w:pos="1170"/>
          <w:tab w:val="left" w:pos="2160"/>
          <w:tab w:val="left" w:pos="4320"/>
          <w:tab w:val="left" w:pos="4590"/>
          <w:tab w:val="left" w:pos="5040"/>
          <w:tab w:val="left" w:pos="5310"/>
          <w:tab w:val="left" w:pos="5940"/>
          <w:tab w:val="left" w:pos="9180"/>
          <w:tab w:val="left" w:pos="972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  <w:r w:rsidRPr="00A07EB0">
        <w:rPr>
          <w:rFonts w:ascii="Optima" w:hAnsi="Optima" w:cs="Baskerville"/>
          <w:sz w:val="18"/>
          <w:u w:val="single"/>
        </w:rPr>
        <w:tab/>
      </w:r>
    </w:p>
    <w:p w14:paraId="0C5CBFDB" w14:textId="148F9E19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jc w:val="center"/>
        <w:rPr>
          <w:rFonts w:ascii="Optima" w:hAnsi="Optima"/>
          <w:color w:val="auto"/>
          <w:sz w:val="18"/>
          <w:szCs w:val="18"/>
        </w:rPr>
      </w:pPr>
      <w:r w:rsidRPr="00A07EB0">
        <w:rPr>
          <w:rFonts w:ascii="Optima" w:hAnsi="Optima"/>
          <w:color w:val="auto"/>
          <w:sz w:val="18"/>
          <w:szCs w:val="18"/>
        </w:rPr>
        <w:t xml:space="preserve">(Must be signed by a two-thirds majority of the </w:t>
      </w:r>
      <w:r w:rsidR="00936043">
        <w:rPr>
          <w:rFonts w:ascii="Optima" w:hAnsi="Optima"/>
          <w:color w:val="auto"/>
          <w:sz w:val="18"/>
          <w:szCs w:val="18"/>
        </w:rPr>
        <w:t xml:space="preserve">Members of the </w:t>
      </w:r>
      <w:r w:rsidRPr="00A07EB0">
        <w:rPr>
          <w:rFonts w:ascii="Optima" w:hAnsi="Optima"/>
          <w:color w:val="auto"/>
          <w:sz w:val="18"/>
          <w:szCs w:val="18"/>
        </w:rPr>
        <w:t>Vestry)</w:t>
      </w:r>
    </w:p>
    <w:p w14:paraId="5D38E257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center"/>
        <w:rPr>
          <w:rFonts w:ascii="Optima" w:hAnsi="Optima"/>
          <w:color w:val="auto"/>
        </w:rPr>
      </w:pPr>
    </w:p>
    <w:p w14:paraId="6A4FFCC5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center"/>
        <w:rPr>
          <w:rFonts w:ascii="Optima" w:hAnsi="Optima"/>
          <w:color w:val="auto"/>
        </w:rPr>
      </w:pPr>
    </w:p>
    <w:p w14:paraId="19A0F141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center"/>
        <w:rPr>
          <w:rFonts w:ascii="Optima" w:hAnsi="Optima"/>
          <w:color w:val="auto"/>
        </w:rPr>
      </w:pPr>
    </w:p>
    <w:p w14:paraId="4E53FC5D" w14:textId="77777777" w:rsidR="00A07EB0" w:rsidRPr="00A07EB0" w:rsidRDefault="00A07EB0" w:rsidP="00A07EB0">
      <w:pPr>
        <w:pStyle w:val="BodyText"/>
        <w:tabs>
          <w:tab w:val="left" w:pos="1890"/>
          <w:tab w:val="left" w:pos="5040"/>
          <w:tab w:val="left" w:pos="9090"/>
        </w:tabs>
        <w:spacing w:before="0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 xml:space="preserve">Signed </w:t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</w:p>
    <w:p w14:paraId="07056D01" w14:textId="34ADD1CC" w:rsidR="00A07EB0" w:rsidRPr="00A07EB0" w:rsidRDefault="00A07EB0" w:rsidP="00804B27">
      <w:pPr>
        <w:pStyle w:val="BodyText"/>
        <w:tabs>
          <w:tab w:val="clear" w:pos="9440"/>
          <w:tab w:val="left" w:pos="1620"/>
          <w:tab w:val="right" w:pos="9360"/>
        </w:tabs>
        <w:spacing w:before="0"/>
        <w:jc w:val="center"/>
        <w:rPr>
          <w:rFonts w:ascii="Optima" w:hAnsi="Optima"/>
          <w:i/>
          <w:color w:val="auto"/>
          <w:sz w:val="18"/>
          <w:szCs w:val="18"/>
        </w:rPr>
      </w:pPr>
      <w:r w:rsidRPr="00A07EB0">
        <w:rPr>
          <w:rFonts w:ascii="Optima" w:hAnsi="Optima"/>
          <w:i/>
          <w:color w:val="auto"/>
          <w:sz w:val="18"/>
          <w:szCs w:val="18"/>
        </w:rPr>
        <w:t>(Rector/Vicar of the Congregation to which the Aspirant belongs)</w:t>
      </w:r>
    </w:p>
    <w:p w14:paraId="76338472" w14:textId="77777777" w:rsidR="00A07EB0" w:rsidRPr="00A07EB0" w:rsidRDefault="00A07EB0" w:rsidP="00A07EB0">
      <w:pPr>
        <w:pStyle w:val="BodyText"/>
        <w:tabs>
          <w:tab w:val="left" w:pos="2880"/>
        </w:tabs>
        <w:spacing w:before="0"/>
        <w:rPr>
          <w:rFonts w:ascii="Optima" w:hAnsi="Optima"/>
          <w:color w:val="auto"/>
          <w:sz w:val="16"/>
          <w:szCs w:val="16"/>
        </w:rPr>
      </w:pPr>
    </w:p>
    <w:p w14:paraId="316CF563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jc w:val="center"/>
        <w:rPr>
          <w:rFonts w:ascii="Optima" w:hAnsi="Optima"/>
          <w:color w:val="auto"/>
        </w:rPr>
      </w:pPr>
    </w:p>
    <w:p w14:paraId="3C0EA710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jc w:val="center"/>
        <w:rPr>
          <w:rFonts w:ascii="Optima" w:hAnsi="Optima"/>
          <w:color w:val="auto"/>
        </w:rPr>
      </w:pPr>
    </w:p>
    <w:p w14:paraId="192BF153" w14:textId="77777777" w:rsidR="00A07EB0" w:rsidRPr="00A07EB0" w:rsidRDefault="00A07EB0" w:rsidP="00A07EB0">
      <w:pPr>
        <w:jc w:val="center"/>
        <w:rPr>
          <w:rFonts w:ascii="Optima" w:hAnsi="Optima"/>
          <w:b/>
          <w:sz w:val="24"/>
          <w:szCs w:val="24"/>
        </w:rPr>
      </w:pPr>
      <w:r w:rsidRPr="00A07EB0">
        <w:rPr>
          <w:rFonts w:ascii="Optima" w:hAnsi="Optima"/>
          <w:b/>
          <w:sz w:val="24"/>
          <w:szCs w:val="24"/>
        </w:rPr>
        <w:t>ATTESTATION OF THE FOREGOING CERTIFICATE</w:t>
      </w:r>
    </w:p>
    <w:p w14:paraId="45D5AED4" w14:textId="77777777" w:rsidR="00A07EB0" w:rsidRPr="00A07EB0" w:rsidRDefault="00A07EB0" w:rsidP="00A07EB0">
      <w:pPr>
        <w:pStyle w:val="BodyText"/>
        <w:tabs>
          <w:tab w:val="clear" w:pos="0"/>
          <w:tab w:val="clear" w:pos="9440"/>
          <w:tab w:val="left" w:pos="720"/>
          <w:tab w:val="left" w:pos="1620"/>
          <w:tab w:val="left" w:pos="2880"/>
          <w:tab w:val="left" w:pos="4950"/>
          <w:tab w:val="left" w:pos="5580"/>
          <w:tab w:val="left" w:pos="7110"/>
        </w:tabs>
        <w:spacing w:before="0"/>
        <w:ind w:right="180"/>
        <w:jc w:val="left"/>
        <w:rPr>
          <w:rFonts w:ascii="Optima" w:hAnsi="Optima"/>
          <w:color w:val="auto"/>
        </w:rPr>
      </w:pPr>
    </w:p>
    <w:p w14:paraId="51C122A6" w14:textId="795B0A7A" w:rsidR="00804B27" w:rsidRDefault="00A07EB0" w:rsidP="00A07EB0">
      <w:pPr>
        <w:pStyle w:val="BodyText"/>
        <w:tabs>
          <w:tab w:val="clear" w:pos="0"/>
          <w:tab w:val="clear" w:pos="9440"/>
          <w:tab w:val="left" w:pos="720"/>
          <w:tab w:val="left" w:pos="1620"/>
          <w:tab w:val="left" w:pos="2880"/>
          <w:tab w:val="left" w:pos="4950"/>
          <w:tab w:val="left" w:pos="5580"/>
          <w:tab w:val="left" w:pos="6660"/>
        </w:tabs>
        <w:spacing w:before="0" w:line="360" w:lineRule="auto"/>
        <w:ind w:right="180"/>
        <w:jc w:val="left"/>
        <w:rPr>
          <w:rFonts w:ascii="Optima" w:hAnsi="Optima"/>
          <w:color w:val="auto"/>
        </w:rPr>
      </w:pPr>
      <w:r w:rsidRPr="00A07EB0">
        <w:rPr>
          <w:rFonts w:ascii="Optima" w:hAnsi="Optima"/>
          <w:b/>
          <w:bCs/>
          <w:smallCaps/>
          <w:color w:val="auto"/>
          <w:szCs w:val="22"/>
        </w:rPr>
        <w:t>I HEREBY</w:t>
      </w:r>
      <w:r w:rsidRPr="00A07EB0">
        <w:rPr>
          <w:rFonts w:ascii="Optima" w:hAnsi="Optima"/>
        </w:rPr>
        <w:t xml:space="preserve"> </w:t>
      </w:r>
      <w:r w:rsidRPr="00A07EB0">
        <w:rPr>
          <w:rFonts w:ascii="Optima" w:hAnsi="Optima"/>
          <w:color w:val="auto"/>
        </w:rPr>
        <w:t xml:space="preserve">certify that the foregoing certificate was signed at a meeting of the Vestry of </w:t>
      </w:r>
      <w:r w:rsidRPr="00A07EB0">
        <w:rPr>
          <w:rFonts w:ascii="Optima" w:hAnsi="Optima"/>
          <w:i/>
          <w:color w:val="auto"/>
          <w:sz w:val="18"/>
          <w:szCs w:val="18"/>
        </w:rPr>
        <w:t xml:space="preserve">(Print Name of Congregation) </w:t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i/>
          <w:color w:val="auto"/>
          <w:sz w:val="18"/>
          <w:szCs w:val="18"/>
        </w:rPr>
        <w:t>)</w:t>
      </w:r>
      <w:r w:rsidRPr="00A07EB0">
        <w:rPr>
          <w:rFonts w:ascii="Optima" w:hAnsi="Optima"/>
          <w:color w:val="auto"/>
        </w:rPr>
        <w:t xml:space="preserve">, duly convened in the City of </w:t>
      </w:r>
      <w:r w:rsidRPr="00A07EB0">
        <w:rPr>
          <w:rFonts w:ascii="Optima" w:hAnsi="Optima"/>
          <w:i/>
          <w:color w:val="auto"/>
          <w:sz w:val="18"/>
          <w:szCs w:val="18"/>
        </w:rPr>
        <w:t>(City Name)</w:t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="00804B27" w:rsidRPr="00804B27">
        <w:rPr>
          <w:rFonts w:ascii="Optima" w:hAnsi="Optima"/>
          <w:color w:val="auto"/>
        </w:rPr>
        <w:t xml:space="preserve"> </w:t>
      </w:r>
      <w:r w:rsidRPr="00A07EB0">
        <w:rPr>
          <w:rFonts w:ascii="Optima" w:hAnsi="Optima"/>
          <w:color w:val="auto"/>
        </w:rPr>
        <w:t xml:space="preserve">on </w:t>
      </w:r>
    </w:p>
    <w:p w14:paraId="31A0E544" w14:textId="590C8E6F" w:rsidR="00A07EB0" w:rsidRPr="00A07EB0" w:rsidRDefault="00A07EB0" w:rsidP="00A07EB0">
      <w:pPr>
        <w:pStyle w:val="BodyText"/>
        <w:tabs>
          <w:tab w:val="clear" w:pos="0"/>
          <w:tab w:val="clear" w:pos="9440"/>
          <w:tab w:val="left" w:pos="720"/>
          <w:tab w:val="left" w:pos="1620"/>
          <w:tab w:val="left" w:pos="2880"/>
          <w:tab w:val="left" w:pos="4950"/>
          <w:tab w:val="left" w:pos="5580"/>
          <w:tab w:val="left" w:pos="6660"/>
        </w:tabs>
        <w:spacing w:before="0" w:line="360" w:lineRule="auto"/>
        <w:ind w:right="180"/>
        <w:jc w:val="left"/>
        <w:rPr>
          <w:rFonts w:ascii="Optima" w:hAnsi="Optima"/>
          <w:color w:val="auto"/>
        </w:rPr>
      </w:pPr>
      <w:r w:rsidRPr="00A07EB0">
        <w:rPr>
          <w:rFonts w:ascii="Optima" w:hAnsi="Optima"/>
          <w:i/>
          <w:color w:val="auto"/>
          <w:sz w:val="18"/>
          <w:szCs w:val="18"/>
        </w:rPr>
        <w:t>(Date)</w:t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  <w:t xml:space="preserve"> </w:t>
      </w:r>
      <w:r w:rsidRPr="00A07EB0">
        <w:rPr>
          <w:rFonts w:ascii="Optima" w:hAnsi="Optima"/>
          <w:color w:val="auto"/>
        </w:rPr>
        <w:t>and that the signatures shown are those of a two-thirds majority of the members of the Vestry.</w:t>
      </w:r>
    </w:p>
    <w:p w14:paraId="04882AE9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left"/>
        <w:rPr>
          <w:rFonts w:ascii="Optima" w:hAnsi="Optima"/>
          <w:color w:val="auto"/>
        </w:rPr>
      </w:pPr>
    </w:p>
    <w:p w14:paraId="76E2F1E0" w14:textId="77777777" w:rsidR="00A07EB0" w:rsidRPr="00A07EB0" w:rsidRDefault="00A07EB0" w:rsidP="00A07EB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left"/>
        <w:rPr>
          <w:rFonts w:ascii="Optima" w:hAnsi="Optima"/>
          <w:color w:val="auto"/>
        </w:rPr>
      </w:pPr>
    </w:p>
    <w:p w14:paraId="7B661848" w14:textId="77777777" w:rsidR="00A07EB0" w:rsidRPr="00A07EB0" w:rsidRDefault="00A07EB0" w:rsidP="00A07EB0">
      <w:pPr>
        <w:pStyle w:val="BodyText"/>
        <w:tabs>
          <w:tab w:val="left" w:pos="1890"/>
          <w:tab w:val="left" w:pos="5040"/>
          <w:tab w:val="left" w:pos="9090"/>
        </w:tabs>
        <w:spacing w:before="0"/>
        <w:rPr>
          <w:rFonts w:ascii="Optima" w:hAnsi="Optima"/>
          <w:color w:val="auto"/>
        </w:rPr>
      </w:pPr>
      <w:r w:rsidRPr="00A07EB0">
        <w:rPr>
          <w:rFonts w:ascii="Optima" w:hAnsi="Optima"/>
          <w:color w:val="auto"/>
        </w:rPr>
        <w:t xml:space="preserve">Signed </w:t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  <w:r w:rsidRPr="00A07EB0">
        <w:rPr>
          <w:rFonts w:ascii="Optima" w:hAnsi="Optima"/>
          <w:color w:val="auto"/>
          <w:u w:val="single"/>
        </w:rPr>
        <w:tab/>
      </w:r>
    </w:p>
    <w:p w14:paraId="16BE7061" w14:textId="77777777" w:rsidR="00A07EB0" w:rsidRPr="00A07EB0" w:rsidRDefault="00A07EB0" w:rsidP="00A07EB0">
      <w:pPr>
        <w:pStyle w:val="BodyText"/>
        <w:tabs>
          <w:tab w:val="clear" w:pos="0"/>
          <w:tab w:val="clear" w:pos="9440"/>
          <w:tab w:val="left" w:pos="1620"/>
          <w:tab w:val="left" w:pos="1800"/>
          <w:tab w:val="right" w:leader="underscore" w:pos="4320"/>
          <w:tab w:val="left" w:pos="5040"/>
          <w:tab w:val="right" w:leader="underscore" w:pos="7740"/>
          <w:tab w:val="right" w:pos="9180"/>
        </w:tabs>
        <w:spacing w:before="0"/>
        <w:rPr>
          <w:rFonts w:ascii="Optima" w:hAnsi="Optima"/>
          <w:i/>
          <w:color w:val="auto"/>
          <w:sz w:val="18"/>
          <w:szCs w:val="18"/>
        </w:rPr>
      </w:pPr>
      <w:r w:rsidRPr="00A07EB0">
        <w:rPr>
          <w:rFonts w:ascii="Optima" w:hAnsi="Optima"/>
          <w:i/>
          <w:color w:val="auto"/>
          <w:sz w:val="18"/>
          <w:szCs w:val="18"/>
        </w:rPr>
        <w:tab/>
        <w:t>(Clerk of the Vestry)</w:t>
      </w:r>
    </w:p>
    <w:p w14:paraId="22E9F435" w14:textId="77777777" w:rsidR="0035397D" w:rsidRDefault="0035397D" w:rsidP="0035397D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447"/>
        <w:jc w:val="center"/>
        <w:rPr>
          <w:rFonts w:ascii="Optima" w:hAnsi="Optima" w:cs="Baskerville"/>
          <w:sz w:val="19"/>
          <w:szCs w:val="19"/>
        </w:rPr>
      </w:pPr>
    </w:p>
    <w:p w14:paraId="044A6D39" w14:textId="1AA8ADEB" w:rsidR="0035397D" w:rsidRDefault="0035397D" w:rsidP="0035397D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447"/>
        <w:jc w:val="center"/>
        <w:rPr>
          <w:rFonts w:ascii="Optima" w:hAnsi="Optima" w:cs="Baskerville"/>
          <w:sz w:val="19"/>
          <w:szCs w:val="19"/>
        </w:rPr>
      </w:pPr>
    </w:p>
    <w:p w14:paraId="5424DCF2" w14:textId="77777777" w:rsidR="004612A4" w:rsidRDefault="004612A4" w:rsidP="0035397D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447"/>
        <w:jc w:val="center"/>
        <w:rPr>
          <w:rFonts w:ascii="Optima" w:hAnsi="Optima" w:cs="Baskerville"/>
          <w:sz w:val="19"/>
          <w:szCs w:val="19"/>
        </w:rPr>
      </w:pPr>
    </w:p>
    <w:p w14:paraId="2DEEDF30" w14:textId="77777777" w:rsidR="004612A4" w:rsidRPr="005A1EA5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9"/>
          <w:szCs w:val="19"/>
        </w:rPr>
      </w:pPr>
      <w:r w:rsidRPr="005A1EA5">
        <w:rPr>
          <w:rFonts w:ascii="Optima" w:hAnsi="Optima" w:cs="Baskerville"/>
          <w:sz w:val="19"/>
          <w:szCs w:val="19"/>
        </w:rPr>
        <w:t>Completed forms should be submitted to:</w:t>
      </w:r>
    </w:p>
    <w:p w14:paraId="3FF4FE04" w14:textId="77777777" w:rsidR="004612A4" w:rsidRPr="005A1EA5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2"/>
          <w:szCs w:val="12"/>
        </w:rPr>
      </w:pPr>
    </w:p>
    <w:p w14:paraId="34C1C788" w14:textId="77777777" w:rsidR="004612A4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9"/>
          <w:szCs w:val="19"/>
        </w:rPr>
      </w:pPr>
      <w:r w:rsidRPr="005A1EA5">
        <w:rPr>
          <w:rFonts w:ascii="Optima" w:hAnsi="Optima" w:cs="Baskerville"/>
          <w:sz w:val="19"/>
          <w:szCs w:val="19"/>
        </w:rPr>
        <w:t>Episcopal Diocese of Dallas</w:t>
      </w:r>
    </w:p>
    <w:p w14:paraId="09106B5A" w14:textId="77777777" w:rsidR="004612A4" w:rsidRPr="005A1EA5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9"/>
          <w:szCs w:val="19"/>
        </w:rPr>
      </w:pPr>
      <w:r>
        <w:rPr>
          <w:rFonts w:ascii="Optima" w:hAnsi="Optima" w:cs="Baskerville"/>
          <w:sz w:val="19"/>
          <w:szCs w:val="19"/>
        </w:rPr>
        <w:t>ATTN: EDOD Vocations Administrator</w:t>
      </w:r>
    </w:p>
    <w:p w14:paraId="55F2FEFC" w14:textId="77777777" w:rsidR="004612A4" w:rsidRPr="005A1EA5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9"/>
          <w:szCs w:val="19"/>
        </w:rPr>
      </w:pPr>
      <w:r>
        <w:rPr>
          <w:rFonts w:ascii="Optima" w:hAnsi="Optima" w:cs="Baskerville"/>
          <w:sz w:val="19"/>
          <w:szCs w:val="19"/>
        </w:rPr>
        <w:t>5100 Ross Avenue</w:t>
      </w:r>
    </w:p>
    <w:p w14:paraId="662CF897" w14:textId="77777777" w:rsidR="004612A4" w:rsidRPr="005A1EA5" w:rsidRDefault="004612A4" w:rsidP="004612A4">
      <w:pPr>
        <w:tabs>
          <w:tab w:val="left" w:pos="1350"/>
          <w:tab w:val="left" w:pos="4500"/>
          <w:tab w:val="left" w:pos="4590"/>
          <w:tab w:val="left" w:pos="5580"/>
          <w:tab w:val="left" w:pos="6570"/>
          <w:tab w:val="left" w:pos="7740"/>
          <w:tab w:val="left" w:pos="8370"/>
          <w:tab w:val="left" w:pos="9090"/>
        </w:tabs>
        <w:ind w:right="-54"/>
        <w:jc w:val="center"/>
        <w:rPr>
          <w:rFonts w:ascii="Optima" w:hAnsi="Optima" w:cs="Baskerville"/>
          <w:sz w:val="19"/>
          <w:szCs w:val="19"/>
        </w:rPr>
      </w:pPr>
      <w:r w:rsidRPr="005A1EA5">
        <w:rPr>
          <w:rFonts w:ascii="Optima" w:hAnsi="Optima" w:cs="Baskerville"/>
          <w:sz w:val="19"/>
          <w:szCs w:val="19"/>
        </w:rPr>
        <w:t>Dallas, Texas 75206</w:t>
      </w:r>
    </w:p>
    <w:p w14:paraId="1B7511FB" w14:textId="30A73BAA" w:rsidR="00BB4073" w:rsidRPr="0035397D" w:rsidRDefault="004612A4" w:rsidP="004612A4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36"/>
        <w:jc w:val="center"/>
        <w:rPr>
          <w:rFonts w:ascii="Optima" w:hAnsi="Optima" w:cs="Baskerville"/>
          <w:sz w:val="19"/>
          <w:szCs w:val="19"/>
        </w:rPr>
      </w:pPr>
      <w:r w:rsidRPr="005A1EA5">
        <w:rPr>
          <w:rFonts w:ascii="Optima" w:hAnsi="Optima" w:cs="Baskerville"/>
          <w:sz w:val="19"/>
          <w:szCs w:val="19"/>
        </w:rPr>
        <w:t>Phone: 214-826-8310</w:t>
      </w:r>
    </w:p>
    <w:sectPr w:rsidR="00BB4073" w:rsidRPr="0035397D" w:rsidSect="0035397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68BB" w14:textId="77777777" w:rsidR="00570B83" w:rsidRDefault="00570B83" w:rsidP="00A07EB0">
      <w:r>
        <w:separator/>
      </w:r>
    </w:p>
  </w:endnote>
  <w:endnote w:type="continuationSeparator" w:id="0">
    <w:p w14:paraId="1F8684AF" w14:textId="77777777" w:rsidR="00570B83" w:rsidRDefault="00570B83" w:rsidP="00A0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5D7B" w14:textId="77777777" w:rsidR="00A07EB0" w:rsidRDefault="00570B83">
    <w:pPr>
      <w:pStyle w:val="Footer"/>
    </w:pPr>
    <w:sdt>
      <w:sdtPr>
        <w:id w:val="969400743"/>
        <w:temporary/>
        <w:showingPlcHdr/>
      </w:sdtPr>
      <w:sdtEndPr/>
      <w:sdtContent>
        <w:r w:rsidR="00A07EB0">
          <w:t>[Type text]</w:t>
        </w:r>
      </w:sdtContent>
    </w:sdt>
    <w:r w:rsidR="00A07EB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7EB0">
          <w:t>[Type text]</w:t>
        </w:r>
      </w:sdtContent>
    </w:sdt>
    <w:r w:rsidR="00A07EB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7E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32B0" w14:textId="19770838" w:rsidR="00DA681C" w:rsidRPr="00316FF5" w:rsidRDefault="00A554DD" w:rsidP="00DA681C">
    <w:pPr>
      <w:pStyle w:val="Footer"/>
      <w:jc w:val="right"/>
      <w:rPr>
        <w:rFonts w:ascii="Optima" w:hAnsi="Optima"/>
        <w:i/>
        <w:sz w:val="16"/>
        <w:szCs w:val="16"/>
      </w:rPr>
    </w:pPr>
    <w:r>
      <w:rPr>
        <w:rFonts w:ascii="Optima" w:hAnsi="Optima"/>
        <w:i/>
        <w:sz w:val="16"/>
        <w:szCs w:val="16"/>
      </w:rPr>
      <w:t>20</w:t>
    </w:r>
    <w:r w:rsidR="00983248">
      <w:rPr>
        <w:rFonts w:ascii="Optima" w:hAnsi="Optima"/>
        <w:i/>
        <w:sz w:val="16"/>
        <w:szCs w:val="16"/>
      </w:rPr>
      <w:t>2</w:t>
    </w:r>
    <w:r w:rsidR="004612A4">
      <w:rPr>
        <w:rFonts w:ascii="Optima" w:hAnsi="Optima"/>
        <w:i/>
        <w:sz w:val="16"/>
        <w:szCs w:val="16"/>
      </w:rPr>
      <w:t>3</w:t>
    </w:r>
  </w:p>
  <w:p w14:paraId="4CDD8F9E" w14:textId="7505F4C5" w:rsidR="00A07EB0" w:rsidRPr="00DA681C" w:rsidRDefault="00A07EB0" w:rsidP="00DA6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FEE5" w14:textId="6F2AE6E7" w:rsidR="0087093B" w:rsidRPr="00DA681C" w:rsidRDefault="00A554DD" w:rsidP="00DA681C">
    <w:pPr>
      <w:pStyle w:val="Footer"/>
      <w:jc w:val="right"/>
      <w:rPr>
        <w:rFonts w:ascii="Optima" w:hAnsi="Optima"/>
        <w:i/>
        <w:sz w:val="16"/>
        <w:szCs w:val="16"/>
      </w:rPr>
    </w:pPr>
    <w:r>
      <w:rPr>
        <w:rFonts w:ascii="Optima" w:hAnsi="Optima"/>
        <w:i/>
        <w:sz w:val="16"/>
        <w:szCs w:val="16"/>
      </w:rPr>
      <w:t>20</w:t>
    </w:r>
    <w:r w:rsidR="00983248">
      <w:rPr>
        <w:rFonts w:ascii="Optima" w:hAnsi="Optima"/>
        <w:i/>
        <w:sz w:val="16"/>
        <w:szCs w:val="16"/>
      </w:rPr>
      <w:t>2</w:t>
    </w:r>
    <w:r w:rsidR="004612A4">
      <w:rPr>
        <w:rFonts w:ascii="Optima" w:hAnsi="Optima"/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0BFF" w14:textId="77777777" w:rsidR="00570B83" w:rsidRDefault="00570B83" w:rsidP="00A07EB0">
      <w:r>
        <w:separator/>
      </w:r>
    </w:p>
  </w:footnote>
  <w:footnote w:type="continuationSeparator" w:id="0">
    <w:p w14:paraId="52FA0441" w14:textId="77777777" w:rsidR="00570B83" w:rsidRDefault="00570B83" w:rsidP="00A0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A07EB0" w14:paraId="255A8E70" w14:textId="77777777" w:rsidTr="00A07EB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Optima" w:hAnsi="Optima"/>
              <w:sz w:val="20"/>
            </w:rPr>
            <w:alias w:val="Company"/>
            <w:id w:val="78735422"/>
            <w:placeholder>
              <w:docPart w:val="E068D323A7A9374EBC48EC03A2D9F3B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6E0B234" w14:textId="77777777" w:rsidR="00A07EB0" w:rsidRPr="002E1346" w:rsidRDefault="00A07EB0" w:rsidP="00A07EB0">
              <w:pPr>
                <w:pStyle w:val="Header"/>
                <w:jc w:val="right"/>
                <w:rPr>
                  <w:rFonts w:ascii="Optima" w:hAnsi="Optima"/>
                  <w:sz w:val="20"/>
                </w:rPr>
              </w:pPr>
              <w:r w:rsidRPr="002E1346">
                <w:rPr>
                  <w:rFonts w:ascii="Optima" w:hAnsi="Optima"/>
                  <w:sz w:val="20"/>
                </w:rPr>
                <w:t>Episcopal Diocese of Dallas</w:t>
              </w:r>
            </w:p>
          </w:sdtContent>
        </w:sdt>
        <w:sdt>
          <w:sdtPr>
            <w:rPr>
              <w:rFonts w:ascii="Optima" w:hAnsi="Optima"/>
              <w:b/>
              <w:bCs/>
              <w:sz w:val="20"/>
            </w:rPr>
            <w:alias w:val="Title"/>
            <w:id w:val="78735415"/>
            <w:placeholder>
              <w:docPart w:val="3109FC3FC3B87F4099B7F68C2BF69B9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2151A8" w14:textId="77777777" w:rsidR="00A07EB0" w:rsidRPr="002E1346" w:rsidRDefault="00A07EB0" w:rsidP="00A07EB0">
              <w:pPr>
                <w:pStyle w:val="Header"/>
                <w:jc w:val="right"/>
                <w:rPr>
                  <w:rFonts w:ascii="Optima" w:hAnsi="Optima"/>
                  <w:b/>
                  <w:bCs/>
                  <w:sz w:val="20"/>
                </w:rPr>
              </w:pPr>
              <w:r w:rsidRPr="002E1346">
                <w:rPr>
                  <w:rFonts w:ascii="Optima" w:hAnsi="Optima"/>
                  <w:b/>
                  <w:bCs/>
                  <w:sz w:val="20"/>
                </w:rPr>
                <w:t>FORM B  VESTRY NOMINATION OF ASPIRA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A46488F" w14:textId="77777777" w:rsidR="00A07EB0" w:rsidRPr="002E1346" w:rsidRDefault="00A07EB0" w:rsidP="00A07EB0">
          <w:pPr>
            <w:pStyle w:val="Header"/>
            <w:rPr>
              <w:rFonts w:ascii="Optima" w:hAnsi="Optima"/>
              <w:b/>
              <w:sz w:val="20"/>
            </w:rPr>
          </w:pPr>
          <w:r w:rsidRPr="002E1346">
            <w:rPr>
              <w:rFonts w:ascii="Optima" w:hAnsi="Optima"/>
              <w:sz w:val="20"/>
            </w:rPr>
            <w:fldChar w:fldCharType="begin"/>
          </w:r>
          <w:r w:rsidRPr="002E1346">
            <w:rPr>
              <w:rFonts w:ascii="Optima" w:hAnsi="Optima"/>
              <w:sz w:val="20"/>
            </w:rPr>
            <w:instrText xml:space="preserve"> PAGE   \* MERGEFORMAT </w:instrText>
          </w:r>
          <w:r w:rsidRPr="002E1346">
            <w:rPr>
              <w:rFonts w:ascii="Optima" w:hAnsi="Optima"/>
              <w:sz w:val="20"/>
            </w:rPr>
            <w:fldChar w:fldCharType="separate"/>
          </w:r>
          <w:r w:rsidR="00A554DD">
            <w:rPr>
              <w:rFonts w:ascii="Optima" w:hAnsi="Optima"/>
              <w:noProof/>
              <w:sz w:val="20"/>
            </w:rPr>
            <w:t>2</w:t>
          </w:r>
          <w:r w:rsidRPr="002E1346">
            <w:rPr>
              <w:rFonts w:ascii="Optima" w:hAnsi="Optima"/>
              <w:noProof/>
              <w:sz w:val="20"/>
            </w:rPr>
            <w:fldChar w:fldCharType="end"/>
          </w:r>
        </w:p>
      </w:tc>
    </w:tr>
  </w:tbl>
  <w:p w14:paraId="1E17152A" w14:textId="77777777" w:rsidR="00A07EB0" w:rsidRDefault="00A0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25F54"/>
    <w:multiLevelType w:val="hybridMultilevel"/>
    <w:tmpl w:val="F5B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B0"/>
    <w:rsid w:val="00173243"/>
    <w:rsid w:val="001D2915"/>
    <w:rsid w:val="002E1346"/>
    <w:rsid w:val="00316FF5"/>
    <w:rsid w:val="0035397D"/>
    <w:rsid w:val="00391285"/>
    <w:rsid w:val="004612A4"/>
    <w:rsid w:val="00465AF6"/>
    <w:rsid w:val="00570B83"/>
    <w:rsid w:val="00593444"/>
    <w:rsid w:val="005D27B0"/>
    <w:rsid w:val="006B7744"/>
    <w:rsid w:val="00725BB5"/>
    <w:rsid w:val="00754CEC"/>
    <w:rsid w:val="00757B19"/>
    <w:rsid w:val="0080407A"/>
    <w:rsid w:val="00804B27"/>
    <w:rsid w:val="0087093B"/>
    <w:rsid w:val="00936043"/>
    <w:rsid w:val="00983248"/>
    <w:rsid w:val="009A3434"/>
    <w:rsid w:val="00A07EB0"/>
    <w:rsid w:val="00A554DD"/>
    <w:rsid w:val="00A92540"/>
    <w:rsid w:val="00B242FB"/>
    <w:rsid w:val="00B5320E"/>
    <w:rsid w:val="00BB4073"/>
    <w:rsid w:val="00CA352B"/>
    <w:rsid w:val="00CD4EB1"/>
    <w:rsid w:val="00DA681C"/>
    <w:rsid w:val="00DC1BB5"/>
    <w:rsid w:val="00EB06C8"/>
    <w:rsid w:val="00EC0BED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6A8B66"/>
  <w14:defaultImageDpi w14:val="300"/>
  <w15:docId w15:val="{877AFA92-2068-F940-86FF-6A8A975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EB0"/>
    <w:rPr>
      <w:rFonts w:ascii="Courier" w:eastAsia="Times New Roman" w:hAnsi="Courier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EB0"/>
    <w:pPr>
      <w:tabs>
        <w:tab w:val="left" w:pos="0"/>
        <w:tab w:val="right" w:pos="9440"/>
      </w:tabs>
      <w:spacing w:before="240"/>
      <w:jc w:val="both"/>
    </w:pPr>
    <w:rPr>
      <w:rFonts w:ascii="Times New Roman" w:hAnsi="Times New Roman"/>
      <w:color w:val="0000FF"/>
      <w:szCs w:val="24"/>
    </w:rPr>
  </w:style>
  <w:style w:type="character" w:customStyle="1" w:styleId="BodyTextChar">
    <w:name w:val="Body Text Char"/>
    <w:basedOn w:val="DefaultParagraphFont"/>
    <w:link w:val="BodyText"/>
    <w:rsid w:val="00A07EB0"/>
    <w:rPr>
      <w:rFonts w:ascii="Times New Roman" w:eastAsia="Times New Roman" w:hAnsi="Times New Roman" w:cs="Times New Roman"/>
      <w:color w:val="0000FF"/>
      <w:sz w:val="22"/>
    </w:rPr>
  </w:style>
  <w:style w:type="paragraph" w:styleId="Header">
    <w:name w:val="header"/>
    <w:basedOn w:val="Normal"/>
    <w:link w:val="HeaderChar"/>
    <w:uiPriority w:val="99"/>
    <w:unhideWhenUsed/>
    <w:rsid w:val="00A07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EB0"/>
    <w:rPr>
      <w:rFonts w:ascii="Courier" w:eastAsia="Times New Roman" w:hAnsi="Courie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A07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B0"/>
    <w:rPr>
      <w:rFonts w:ascii="Courier" w:eastAsia="Times New Roman" w:hAnsi="Courier" w:cs="Times New Roman"/>
      <w:sz w:val="22"/>
      <w:szCs w:val="20"/>
    </w:rPr>
  </w:style>
  <w:style w:type="table" w:styleId="TableGrid">
    <w:name w:val="Table Grid"/>
    <w:basedOn w:val="TableNormal"/>
    <w:uiPriority w:val="1"/>
    <w:rsid w:val="00A07EB0"/>
    <w:rPr>
      <w:rFonts w:asciiTheme="minorHAnsi" w:hAnsi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8D323A7A9374EBC48EC03A2D9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3104-5354-E944-9E98-2D0B8CFC9D6A}"/>
      </w:docPartPr>
      <w:docPartBody>
        <w:p w:rsidR="00C444DB" w:rsidRDefault="00C444DB" w:rsidP="00C444DB">
          <w:pPr>
            <w:pStyle w:val="E068D323A7A9374EBC48EC03A2D9F3BC"/>
          </w:pPr>
          <w:r>
            <w:t>[Type the company name]</w:t>
          </w:r>
        </w:p>
      </w:docPartBody>
    </w:docPart>
    <w:docPart>
      <w:docPartPr>
        <w:name w:val="3109FC3FC3B87F4099B7F68C2BF6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B8F9-6D08-DA4A-8825-D6AF6A4A2E10}"/>
      </w:docPartPr>
      <w:docPartBody>
        <w:p w:rsidR="00C444DB" w:rsidRDefault="00C444DB" w:rsidP="00C444DB">
          <w:pPr>
            <w:pStyle w:val="3109FC3FC3B87F4099B7F68C2BF69B9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4DB"/>
    <w:rsid w:val="000A25F5"/>
    <w:rsid w:val="000F2316"/>
    <w:rsid w:val="007B7CEA"/>
    <w:rsid w:val="0083123C"/>
    <w:rsid w:val="009C4E29"/>
    <w:rsid w:val="00C444DB"/>
    <w:rsid w:val="00C9798D"/>
    <w:rsid w:val="00E84762"/>
    <w:rsid w:val="00FA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0914B5B0D344DAE459F06B76F6885">
    <w:name w:val="F4A0914B5B0D344DAE459F06B76F6885"/>
    <w:rsid w:val="00C444DB"/>
  </w:style>
  <w:style w:type="paragraph" w:customStyle="1" w:styleId="CD3A7A6DF7A0734A84BBC0E4E1A2B417">
    <w:name w:val="CD3A7A6DF7A0734A84BBC0E4E1A2B417"/>
    <w:rsid w:val="00C444DB"/>
  </w:style>
  <w:style w:type="paragraph" w:customStyle="1" w:styleId="D6D149C0F601214AAE84D3D451074605">
    <w:name w:val="D6D149C0F601214AAE84D3D451074605"/>
    <w:rsid w:val="00C444DB"/>
  </w:style>
  <w:style w:type="paragraph" w:customStyle="1" w:styleId="9D7613D65BD7964B93D84B6B4F7E8E80">
    <w:name w:val="9D7613D65BD7964B93D84B6B4F7E8E80"/>
    <w:rsid w:val="00C444DB"/>
  </w:style>
  <w:style w:type="paragraph" w:customStyle="1" w:styleId="BB5E50A6EE0E40488399AB33D92D4EF2">
    <w:name w:val="BB5E50A6EE0E40488399AB33D92D4EF2"/>
    <w:rsid w:val="00C444DB"/>
  </w:style>
  <w:style w:type="paragraph" w:customStyle="1" w:styleId="5932218DD5BEC942A10EB762C01326A3">
    <w:name w:val="5932218DD5BEC942A10EB762C01326A3"/>
    <w:rsid w:val="00C444DB"/>
  </w:style>
  <w:style w:type="paragraph" w:customStyle="1" w:styleId="E068D323A7A9374EBC48EC03A2D9F3BC">
    <w:name w:val="E068D323A7A9374EBC48EC03A2D9F3BC"/>
    <w:rsid w:val="00C444DB"/>
  </w:style>
  <w:style w:type="paragraph" w:customStyle="1" w:styleId="3109FC3FC3B87F4099B7F68C2BF69B96">
    <w:name w:val="3109FC3FC3B87F4099B7F68C2BF69B96"/>
    <w:rsid w:val="00C444DB"/>
  </w:style>
  <w:style w:type="paragraph" w:customStyle="1" w:styleId="E45AF4D2CD938B4D80F3BA15895D31AA">
    <w:name w:val="E45AF4D2CD938B4D80F3BA15895D31AA"/>
    <w:rsid w:val="00C444DB"/>
  </w:style>
  <w:style w:type="paragraph" w:customStyle="1" w:styleId="A899F3524F7B02439E5AD5FD88E3F1F6">
    <w:name w:val="A899F3524F7B02439E5AD5FD88E3F1F6"/>
    <w:rsid w:val="00C444DB"/>
  </w:style>
  <w:style w:type="paragraph" w:customStyle="1" w:styleId="841D7C9D4095F44EA01BBB594CC56DE1">
    <w:name w:val="841D7C9D4095F44EA01BBB594CC56DE1"/>
    <w:rsid w:val="00C444DB"/>
  </w:style>
  <w:style w:type="paragraph" w:customStyle="1" w:styleId="7C63A4B2F796A942A4A7026B52257854">
    <w:name w:val="7C63A4B2F796A942A4A7026B52257854"/>
    <w:rsid w:val="00C444DB"/>
  </w:style>
  <w:style w:type="paragraph" w:customStyle="1" w:styleId="AE374008EC7DB84881CC32CAC4AC5F32">
    <w:name w:val="AE374008EC7DB84881CC32CAC4AC5F32"/>
    <w:rsid w:val="00C444DB"/>
  </w:style>
  <w:style w:type="paragraph" w:customStyle="1" w:styleId="9CB0DAE0688FA34594366D55EABB8EE2">
    <w:name w:val="9CB0DAE0688FA34594366D55EABB8EE2"/>
    <w:rsid w:val="00C44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CC906-A499-744D-A96F-63DB1AF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  VESTRY NOMINATION OF ASPIRANT</vt:lpstr>
    </vt:vector>
  </TitlesOfParts>
  <Company>Episcopal Diocese of Dalla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  VESTRY NOMINATION OF ASPIRANT</dc:title>
  <dc:subject/>
  <dc:creator>Jeremy Bergstrom</dc:creator>
  <cp:keywords/>
  <dc:description/>
  <cp:lastModifiedBy>Amy Wooten</cp:lastModifiedBy>
  <cp:revision>3</cp:revision>
  <cp:lastPrinted>2016-11-17T22:40:00Z</cp:lastPrinted>
  <dcterms:created xsi:type="dcterms:W3CDTF">2023-01-30T17:54:00Z</dcterms:created>
  <dcterms:modified xsi:type="dcterms:W3CDTF">2023-01-30T18:06:00Z</dcterms:modified>
</cp:coreProperties>
</file>